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F0" w:rsidRPr="00BE2BC0" w:rsidRDefault="00D30EF0">
      <w:pPr>
        <w:rPr>
          <w:sz w:val="28"/>
          <w:szCs w:val="28"/>
          <w:vertAlign w:val="superscript"/>
        </w:rPr>
      </w:pPr>
    </w:p>
    <w:p w:rsidR="00651506" w:rsidRPr="00BE2BC0" w:rsidRDefault="00B21A33" w:rsidP="00BE2BC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NEXA NR.4</w:t>
      </w:r>
      <w:r w:rsidR="00BE2BC0">
        <w:rPr>
          <w:rFonts w:ascii="Times New Roman" w:hAnsi="Times New Roman"/>
        </w:rPr>
        <w:t xml:space="preserve"> LA REGULAMENT</w:t>
      </w:r>
    </w:p>
    <w:p w:rsidR="00651506" w:rsidRPr="00DA2825" w:rsidRDefault="00651506"/>
    <w:p w:rsidR="003C571A" w:rsidRPr="00870A38" w:rsidRDefault="003C571A" w:rsidP="00DC6EA9">
      <w:pPr>
        <w:jc w:val="both"/>
        <w:rPr>
          <w:rFonts w:ascii="Times New Roman" w:hAnsi="Times New Roman"/>
          <w:szCs w:val="24"/>
        </w:rPr>
      </w:pPr>
    </w:p>
    <w:p w:rsidR="00870A38" w:rsidRDefault="00BE2BC0" w:rsidP="00BE2BC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NOTĂ DE CONSTATARE</w:t>
      </w:r>
    </w:p>
    <w:p w:rsidR="00BE2BC0" w:rsidRDefault="00BE2BC0" w:rsidP="00BE2BC0">
      <w:pPr>
        <w:jc w:val="both"/>
        <w:rPr>
          <w:rFonts w:ascii="Times New Roman" w:hAnsi="Times New Roman"/>
          <w:szCs w:val="24"/>
          <w:u w:val="single"/>
        </w:rPr>
      </w:pPr>
    </w:p>
    <w:p w:rsidR="00BE2BC0" w:rsidRDefault="00BE2BC0" w:rsidP="00BE2BC0">
      <w:pPr>
        <w:jc w:val="both"/>
        <w:rPr>
          <w:rFonts w:ascii="Times New Roman" w:hAnsi="Times New Roman"/>
          <w:szCs w:val="24"/>
          <w:u w:val="single"/>
        </w:rPr>
      </w:pPr>
    </w:p>
    <w:p w:rsidR="00CF342A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Comisia de identificare a clădirilor și terenurilor neîngrijite situate în intravilanul Municipiului Dej, în vederea aplicării prevederilor art.489 alin. (5) – (8) din Legea nr. 227/2015 privind Codul Fiscal și pct. 168 din HG nr. 1/2016 pentru aprobarea Normelor metodologice de aplicare a Legii nr. 227/2015 privind Codul Fiscal, s-a deplasat în teren la data de …………………………. la imobilul situat pe </w:t>
      </w:r>
      <w:proofErr w:type="spellStart"/>
      <w:r>
        <w:rPr>
          <w:rFonts w:ascii="Times New Roman" w:hAnsi="Times New Roman"/>
          <w:szCs w:val="24"/>
        </w:rPr>
        <w:t>str</w:t>
      </w:r>
      <w:proofErr w:type="spellEnd"/>
      <w:r>
        <w:rPr>
          <w:rFonts w:ascii="Times New Roman" w:hAnsi="Times New Roman"/>
          <w:szCs w:val="24"/>
        </w:rPr>
        <w:t>………………………, nr. ……</w:t>
      </w:r>
      <w:r w:rsidR="00CF342A">
        <w:rPr>
          <w:rFonts w:ascii="Times New Roman" w:hAnsi="Times New Roman"/>
          <w:szCs w:val="24"/>
        </w:rPr>
        <w:t>.. și a constatat menținerea clădirii/terenului în categoria celor considerate ca fiind neîngrijite, pentru următoarele considerente:</w:t>
      </w:r>
    </w:p>
    <w:p w:rsidR="00CF342A" w:rsidRDefault="00CF342A" w:rsidP="00BE2BC0">
      <w:pPr>
        <w:jc w:val="both"/>
        <w:rPr>
          <w:rFonts w:ascii="Times New Roman" w:hAnsi="Times New Roman"/>
          <w:szCs w:val="24"/>
        </w:rPr>
      </w:pP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TERENUL/TERENURILE:</w:t>
      </w: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CLĂDIREA/CLĂDIRILE:</w:t>
      </w: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MĂSURI DISPUSE:</w:t>
      </w: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CF342A">
        <w:rPr>
          <w:rFonts w:ascii="Times New Roman" w:hAnsi="Times New Roman"/>
          <w:szCs w:val="24"/>
        </w:rPr>
        <w:t>Propunerea de adoptare a hotărârii de majorare a impozitului pentru imobilul clădire/teren identificat mai sus.</w:t>
      </w: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exă : schiță </w:t>
      </w:r>
      <w:proofErr w:type="spellStart"/>
      <w:r>
        <w:rPr>
          <w:rFonts w:ascii="Times New Roman" w:hAnsi="Times New Roman"/>
          <w:szCs w:val="24"/>
        </w:rPr>
        <w:t>foto</w:t>
      </w:r>
      <w:proofErr w:type="spellEnd"/>
    </w:p>
    <w:p w:rsidR="00BE2BC0" w:rsidRDefault="00BE2BC0" w:rsidP="00BE2B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BE2BC0" w:rsidRPr="00632267" w:rsidRDefault="00BE2BC0" w:rsidP="00632267">
      <w:pPr>
        <w:jc w:val="center"/>
        <w:rPr>
          <w:rFonts w:ascii="Times New Roman" w:hAnsi="Times New Roman"/>
          <w:szCs w:val="24"/>
          <w:u w:val="single"/>
        </w:rPr>
      </w:pPr>
      <w:r w:rsidRPr="00632267">
        <w:rPr>
          <w:rFonts w:ascii="Times New Roman" w:hAnsi="Times New Roman"/>
          <w:szCs w:val="24"/>
          <w:u w:val="single"/>
        </w:rPr>
        <w:t>COMISIA</w:t>
      </w:r>
    </w:p>
    <w:p w:rsidR="00EB3A01" w:rsidRPr="00BE2BC0" w:rsidRDefault="00EB3A01" w:rsidP="00BE2BC0">
      <w:pPr>
        <w:jc w:val="both"/>
        <w:rPr>
          <w:rFonts w:ascii="Times New Roman" w:hAnsi="Times New Roman"/>
          <w:szCs w:val="24"/>
        </w:rPr>
      </w:pPr>
    </w:p>
    <w:p w:rsidR="005B22AD" w:rsidRPr="005B22AD" w:rsidRDefault="005B22AD" w:rsidP="005B22AD">
      <w:pPr>
        <w:ind w:left="720"/>
        <w:jc w:val="both"/>
        <w:rPr>
          <w:rFonts w:ascii="Times New Roman" w:hAnsi="Times New Roman"/>
          <w:szCs w:val="24"/>
        </w:rPr>
      </w:pPr>
      <w:r w:rsidRPr="005B22AD">
        <w:rPr>
          <w:rFonts w:ascii="Times New Roman" w:hAnsi="Times New Roman"/>
          <w:szCs w:val="24"/>
        </w:rPr>
        <w:tab/>
        <w:t xml:space="preserve">Președinte:   ing. </w:t>
      </w:r>
      <w:proofErr w:type="spellStart"/>
      <w:r w:rsidRPr="005B22AD">
        <w:rPr>
          <w:rFonts w:ascii="Times New Roman" w:hAnsi="Times New Roman"/>
          <w:szCs w:val="24"/>
        </w:rPr>
        <w:t>Beșa</w:t>
      </w:r>
      <w:proofErr w:type="spellEnd"/>
      <w:r w:rsidRPr="005B22AD">
        <w:rPr>
          <w:rFonts w:ascii="Times New Roman" w:hAnsi="Times New Roman"/>
          <w:szCs w:val="24"/>
        </w:rPr>
        <w:t xml:space="preserve"> Dana    </w:t>
      </w:r>
      <w:r w:rsidRPr="005B22AD">
        <w:rPr>
          <w:rFonts w:ascii="Times New Roman" w:hAnsi="Times New Roman"/>
          <w:szCs w:val="24"/>
        </w:rPr>
        <w:tab/>
        <w:t xml:space="preserve">            Serviciu SUAT</w:t>
      </w:r>
    </w:p>
    <w:p w:rsidR="005B22AD" w:rsidRPr="005B22AD" w:rsidRDefault="005B22AD" w:rsidP="005B22AD">
      <w:pPr>
        <w:ind w:left="720"/>
        <w:jc w:val="both"/>
        <w:rPr>
          <w:rFonts w:ascii="Times New Roman" w:hAnsi="Times New Roman"/>
          <w:szCs w:val="24"/>
        </w:rPr>
      </w:pPr>
      <w:r w:rsidRPr="005B22AD">
        <w:rPr>
          <w:rFonts w:ascii="Times New Roman" w:hAnsi="Times New Roman"/>
          <w:szCs w:val="24"/>
        </w:rPr>
        <w:tab/>
        <w:t>Membrii:      ing. Lenard Timea</w:t>
      </w:r>
      <w:r w:rsidRPr="005B22AD">
        <w:rPr>
          <w:rFonts w:ascii="Times New Roman" w:hAnsi="Times New Roman"/>
          <w:szCs w:val="24"/>
        </w:rPr>
        <w:tab/>
      </w:r>
      <w:r w:rsidRPr="005B22AD">
        <w:rPr>
          <w:rFonts w:ascii="Times New Roman" w:hAnsi="Times New Roman"/>
          <w:szCs w:val="24"/>
        </w:rPr>
        <w:tab/>
        <w:t>Serviciu SUAT</w:t>
      </w:r>
    </w:p>
    <w:p w:rsidR="005B22AD" w:rsidRPr="005B22AD" w:rsidRDefault="005B22AD" w:rsidP="005B22AD">
      <w:pPr>
        <w:ind w:left="720"/>
        <w:jc w:val="both"/>
        <w:rPr>
          <w:rFonts w:ascii="Times New Roman" w:hAnsi="Times New Roman"/>
          <w:szCs w:val="24"/>
        </w:rPr>
      </w:pPr>
      <w:r w:rsidRPr="005B22AD">
        <w:rPr>
          <w:rFonts w:ascii="Times New Roman" w:hAnsi="Times New Roman"/>
          <w:szCs w:val="24"/>
        </w:rPr>
        <w:tab/>
      </w:r>
      <w:r w:rsidRPr="005B22AD">
        <w:rPr>
          <w:rFonts w:ascii="Times New Roman" w:hAnsi="Times New Roman"/>
          <w:szCs w:val="24"/>
        </w:rPr>
        <w:tab/>
        <w:t xml:space="preserve">          ing. Pop Corina                        Serviciu SUAT</w:t>
      </w:r>
    </w:p>
    <w:p w:rsidR="005B22AD" w:rsidRPr="005B22AD" w:rsidRDefault="005B22AD" w:rsidP="005B22AD">
      <w:pPr>
        <w:ind w:left="720"/>
        <w:jc w:val="both"/>
        <w:rPr>
          <w:rFonts w:ascii="Times New Roman" w:hAnsi="Times New Roman"/>
          <w:szCs w:val="24"/>
        </w:rPr>
      </w:pPr>
      <w:r w:rsidRPr="005B22AD">
        <w:rPr>
          <w:rFonts w:ascii="Times New Roman" w:hAnsi="Times New Roman"/>
          <w:szCs w:val="24"/>
        </w:rPr>
        <w:t xml:space="preserve">                                 ing. Bălan Oana</w:t>
      </w:r>
      <w:r w:rsidRPr="005B22AD">
        <w:rPr>
          <w:rFonts w:ascii="Times New Roman" w:hAnsi="Times New Roman"/>
          <w:szCs w:val="24"/>
        </w:rPr>
        <w:tab/>
      </w:r>
      <w:r w:rsidRPr="005B22AD">
        <w:rPr>
          <w:rFonts w:ascii="Times New Roman" w:hAnsi="Times New Roman"/>
          <w:szCs w:val="24"/>
        </w:rPr>
        <w:tab/>
        <w:t>Serviciu SUAT</w:t>
      </w:r>
    </w:p>
    <w:p w:rsidR="005B22AD" w:rsidRPr="005B22AD" w:rsidRDefault="005B22AD" w:rsidP="005B22AD">
      <w:pPr>
        <w:ind w:left="720"/>
        <w:jc w:val="both"/>
        <w:rPr>
          <w:rFonts w:ascii="Times New Roman" w:hAnsi="Times New Roman"/>
          <w:szCs w:val="24"/>
        </w:rPr>
      </w:pPr>
      <w:r w:rsidRPr="005B22AD">
        <w:rPr>
          <w:rFonts w:ascii="Times New Roman" w:hAnsi="Times New Roman"/>
          <w:szCs w:val="24"/>
        </w:rPr>
        <w:tab/>
      </w:r>
      <w:r w:rsidRPr="005B22AD">
        <w:rPr>
          <w:rFonts w:ascii="Times New Roman" w:hAnsi="Times New Roman"/>
          <w:szCs w:val="24"/>
        </w:rPr>
        <w:tab/>
        <w:t xml:space="preserve">          ing. Pop Constantin        </w:t>
      </w:r>
      <w:r w:rsidRPr="005B22AD">
        <w:rPr>
          <w:rFonts w:ascii="Times New Roman" w:hAnsi="Times New Roman"/>
          <w:szCs w:val="24"/>
        </w:rPr>
        <w:tab/>
        <w:t>Serviciu Tehnic</w:t>
      </w:r>
    </w:p>
    <w:p w:rsidR="005B22AD" w:rsidRPr="005B22AD" w:rsidRDefault="005B22AD" w:rsidP="005B22AD">
      <w:pPr>
        <w:ind w:left="720"/>
        <w:jc w:val="both"/>
        <w:rPr>
          <w:rFonts w:ascii="Times New Roman" w:hAnsi="Times New Roman"/>
          <w:szCs w:val="24"/>
        </w:rPr>
      </w:pPr>
      <w:r w:rsidRPr="005B22AD">
        <w:rPr>
          <w:rFonts w:ascii="Times New Roman" w:hAnsi="Times New Roman"/>
          <w:szCs w:val="24"/>
        </w:rPr>
        <w:tab/>
        <w:t xml:space="preserve">                      ing. Pop Dorel               </w:t>
      </w:r>
      <w:r w:rsidRPr="005B22AD">
        <w:rPr>
          <w:rFonts w:ascii="Times New Roman" w:hAnsi="Times New Roman"/>
          <w:szCs w:val="24"/>
        </w:rPr>
        <w:tab/>
        <w:t>Comp. Protecția Mediului</w:t>
      </w:r>
    </w:p>
    <w:p w:rsidR="005B22AD" w:rsidRPr="005B22AD" w:rsidRDefault="005B22AD" w:rsidP="005B22AD">
      <w:pPr>
        <w:ind w:left="720"/>
        <w:jc w:val="both"/>
        <w:rPr>
          <w:rFonts w:ascii="Times New Roman" w:hAnsi="Times New Roman"/>
          <w:szCs w:val="24"/>
        </w:rPr>
      </w:pPr>
      <w:r w:rsidRPr="005B22AD">
        <w:rPr>
          <w:rFonts w:ascii="Times New Roman" w:hAnsi="Times New Roman"/>
          <w:szCs w:val="24"/>
        </w:rPr>
        <w:tab/>
      </w:r>
      <w:r w:rsidRPr="005B22AD">
        <w:rPr>
          <w:rFonts w:ascii="Times New Roman" w:hAnsi="Times New Roman"/>
          <w:szCs w:val="24"/>
        </w:rPr>
        <w:tab/>
        <w:t xml:space="preserve">          jurist Postevca Valentin</w:t>
      </w:r>
      <w:r w:rsidRPr="005B22AD">
        <w:rPr>
          <w:rFonts w:ascii="Times New Roman" w:hAnsi="Times New Roman"/>
          <w:szCs w:val="24"/>
        </w:rPr>
        <w:tab/>
        <w:t>Comp. Juridic</w:t>
      </w:r>
    </w:p>
    <w:p w:rsidR="00870A38" w:rsidRDefault="00870A38" w:rsidP="00DC6EA9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30EF0" w:rsidRPr="00110C75" w:rsidRDefault="00D30EF0" w:rsidP="003C571A">
      <w:pPr>
        <w:spacing w:line="360" w:lineRule="auto"/>
        <w:rPr>
          <w:rFonts w:ascii="Times New Roman" w:hAnsi="Times New Roman"/>
          <w:sz w:val="28"/>
          <w:szCs w:val="28"/>
          <w:lang w:val="fr-FR"/>
        </w:rPr>
      </w:pPr>
    </w:p>
    <w:sectPr w:rsidR="00D30EF0" w:rsidRPr="00110C75" w:rsidSect="008865CA">
      <w:footerReference w:type="default" r:id="rId8"/>
      <w:headerReference w:type="first" r:id="rId9"/>
      <w:footerReference w:type="first" r:id="rId10"/>
      <w:pgSz w:w="11906" w:h="16838" w:code="9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66" w:rsidRDefault="005B0266">
      <w:r>
        <w:separator/>
      </w:r>
    </w:p>
  </w:endnote>
  <w:endnote w:type="continuationSeparator" w:id="0">
    <w:p w:rsidR="005B0266" w:rsidRDefault="005B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42" w:rsidRDefault="007C166C">
    <w:pPr>
      <w:pStyle w:val="Subsol"/>
      <w:rPr>
        <w:rFonts w:ascii="Verdana" w:hAnsi="Verdana"/>
        <w:sz w:val="20"/>
      </w:rPr>
    </w:pPr>
    <w:r>
      <w:fldChar w:fldCharType="begin"/>
    </w:r>
    <w:r>
      <w:instrText xml:space="preserve"> USERINITIALS   \* MERGEFORMAT </w:instrText>
    </w:r>
    <w:r>
      <w:fldChar w:fldCharType="separate"/>
    </w:r>
    <w:r w:rsidR="00F6764C" w:rsidRPr="00F6764C">
      <w:rPr>
        <w:rFonts w:ascii="Verdana" w:hAnsi="Verdana"/>
        <w:noProof/>
        <w:sz w:val="20"/>
      </w:rPr>
      <w:t>TN</w:t>
    </w:r>
    <w:r>
      <w:rPr>
        <w:rFonts w:ascii="Verdana" w:hAnsi="Verdana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42" w:rsidRPr="0040444F" w:rsidRDefault="007B1542">
    <w:pPr>
      <w:pStyle w:val="Subsol"/>
      <w:tabs>
        <w:tab w:val="center" w:pos="4819"/>
      </w:tabs>
      <w:jc w:val="center"/>
      <w:rPr>
        <w:rFonts w:ascii="Times New Roman" w:hAnsi="Times New Roman"/>
        <w:color w:val="808080"/>
        <w:sz w:val="20"/>
        <w:lang w:val="en-US"/>
      </w:rPr>
    </w:pPr>
    <w:proofErr w:type="spellStart"/>
    <w:proofErr w:type="gramStart"/>
    <w:r w:rsidRPr="0040444F">
      <w:rPr>
        <w:rFonts w:ascii="Times New Roman" w:hAnsi="Times New Roman"/>
        <w:color w:val="808080"/>
        <w:sz w:val="20"/>
        <w:lang w:val="en-US"/>
      </w:rPr>
      <w:t>Întocmit</w:t>
    </w:r>
    <w:proofErr w:type="spellEnd"/>
    <w:r w:rsidRPr="0040444F">
      <w:rPr>
        <w:rFonts w:ascii="Times New Roman" w:hAnsi="Times New Roman"/>
        <w:color w:val="808080"/>
        <w:sz w:val="20"/>
        <w:lang w:val="en-US"/>
      </w:rPr>
      <w:t xml:space="preserve"> :</w:t>
    </w:r>
    <w:proofErr w:type="gramEnd"/>
    <w:r w:rsidRPr="0040444F">
      <w:rPr>
        <w:rFonts w:ascii="Times New Roman" w:hAnsi="Times New Roman"/>
        <w:color w:val="808080"/>
        <w:sz w:val="20"/>
        <w:lang w:val="en-US"/>
      </w:rPr>
      <w:t xml:space="preserve"> </w:t>
    </w:r>
    <w:proofErr w:type="spellStart"/>
    <w:r>
      <w:rPr>
        <w:rFonts w:ascii="Times New Roman" w:hAnsi="Times New Roman"/>
        <w:color w:val="808080"/>
        <w:sz w:val="20"/>
        <w:lang w:val="en-US"/>
      </w:rPr>
      <w:t>ing</w:t>
    </w:r>
    <w:proofErr w:type="spellEnd"/>
    <w:r>
      <w:rPr>
        <w:rFonts w:ascii="Times New Roman" w:hAnsi="Times New Roman"/>
        <w:color w:val="808080"/>
        <w:sz w:val="20"/>
        <w:lang w:val="en-US"/>
      </w:rPr>
      <w:t xml:space="preserve">. </w:t>
    </w:r>
    <w:r w:rsidR="00E7173F">
      <w:rPr>
        <w:rFonts w:ascii="Times New Roman" w:hAnsi="Times New Roman"/>
        <w:color w:val="808080"/>
        <w:sz w:val="20"/>
        <w:lang w:val="en-US"/>
      </w:rPr>
      <w:t>Lenard Timea</w:t>
    </w:r>
    <w:r w:rsidRPr="0040444F">
      <w:rPr>
        <w:rFonts w:ascii="Times New Roman" w:hAnsi="Times New Roman"/>
        <w:color w:val="808080"/>
        <w:sz w:val="20"/>
        <w:lang w:val="en-US"/>
      </w:rPr>
      <w:t xml:space="preserve"> </w:t>
    </w:r>
    <w:r w:rsidRPr="0040444F">
      <w:rPr>
        <w:rFonts w:ascii="Times New Roman" w:hAnsi="Times New Roman"/>
        <w:color w:val="808080"/>
        <w:sz w:val="20"/>
        <w:lang w:val="en-US"/>
      </w:rPr>
      <w:tab/>
    </w:r>
    <w:r w:rsidRPr="0040444F">
      <w:rPr>
        <w:rFonts w:ascii="Times New Roman" w:hAnsi="Times New Roman"/>
        <w:color w:val="808080"/>
        <w:sz w:val="20"/>
        <w:lang w:val="en-US"/>
      </w:rPr>
      <w:tab/>
    </w:r>
    <w:r w:rsidRPr="0040444F">
      <w:rPr>
        <w:rFonts w:ascii="Times New Roman" w:hAnsi="Times New Roman"/>
        <w:color w:val="808080"/>
        <w:sz w:val="20"/>
        <w:lang w:val="en-US"/>
      </w:rPr>
      <w:tab/>
      <w:t>www.primaria.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66" w:rsidRDefault="005B0266">
      <w:r>
        <w:separator/>
      </w:r>
    </w:p>
  </w:footnote>
  <w:footnote w:type="continuationSeparator" w:id="0">
    <w:p w:rsidR="005B0266" w:rsidRDefault="005B0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7B1542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:rsidR="007B1542" w:rsidRDefault="007B1542">
          <w:pPr>
            <w:pStyle w:val="Antet"/>
          </w:pPr>
          <w:r>
            <w:rPr>
              <w:noProof/>
            </w:rPr>
            <w:drawing>
              <wp:inline distT="0" distB="0" distL="0" distR="0" wp14:anchorId="3FA7511B" wp14:editId="10DF3ECB">
                <wp:extent cx="504825" cy="781050"/>
                <wp:effectExtent l="19050" t="0" r="9525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:rsidR="007B1542" w:rsidRPr="00207BAC" w:rsidRDefault="007B1542">
          <w:pPr>
            <w:rPr>
              <w:rFonts w:ascii="Times New Roman" w:hAnsi="Times New Roman"/>
              <w:b/>
            </w:rPr>
          </w:pPr>
          <w:r w:rsidRPr="00207BAC">
            <w:rPr>
              <w:rFonts w:ascii="Times New Roman" w:hAnsi="Times New Roman"/>
              <w:b/>
            </w:rPr>
            <w:t>ROMÂNIA</w:t>
          </w:r>
        </w:p>
        <w:p w:rsidR="007B1542" w:rsidRPr="00207BAC" w:rsidRDefault="007B1542">
          <w:pPr>
            <w:rPr>
              <w:rFonts w:ascii="Times New Roman" w:hAnsi="Times New Roman"/>
              <w:b/>
            </w:rPr>
          </w:pPr>
          <w:r w:rsidRPr="00207BAC">
            <w:rPr>
              <w:rFonts w:ascii="Times New Roman" w:hAnsi="Times New Roman"/>
              <w:b/>
            </w:rPr>
            <w:t>JUDEŢUL CLUJ</w:t>
          </w:r>
        </w:p>
        <w:p w:rsidR="007B1542" w:rsidRPr="00207BAC" w:rsidRDefault="007B1542">
          <w:pPr>
            <w:rPr>
              <w:rFonts w:ascii="Times New Roman" w:hAnsi="Times New Roman"/>
              <w:b/>
            </w:rPr>
          </w:pPr>
          <w:r w:rsidRPr="00207BAC">
            <w:rPr>
              <w:rFonts w:ascii="Times New Roman" w:hAnsi="Times New Roman"/>
              <w:b/>
            </w:rPr>
            <w:t>MUNICIPIUL DEJ</w:t>
          </w:r>
        </w:p>
        <w:p w:rsidR="007B1542" w:rsidRPr="00207BAC" w:rsidRDefault="007B1542">
          <w:pPr>
            <w:rPr>
              <w:rFonts w:ascii="Times New Roman" w:hAnsi="Times New Roman"/>
              <w:sz w:val="20"/>
            </w:rPr>
          </w:pPr>
          <w:r w:rsidRPr="00207BAC">
            <w:rPr>
              <w:rFonts w:ascii="Times New Roman" w:hAnsi="Times New Roman"/>
              <w:sz w:val="20"/>
            </w:rPr>
            <w:t xml:space="preserve">Str. 1 Mai nr. 2, Tel.: 0264/211790*, Fax 0264/223260, E-mail: </w:t>
          </w:r>
          <w:hyperlink r:id="rId2" w:history="1">
            <w:r w:rsidRPr="00207BAC">
              <w:rPr>
                <w:rStyle w:val="Hyperlink"/>
                <w:rFonts w:ascii="Times New Roman" w:hAnsi="Times New Roman"/>
                <w:sz w:val="20"/>
              </w:rPr>
              <w:t>primaria@dej.ro</w:t>
            </w:r>
          </w:hyperlink>
        </w:p>
      </w:tc>
    </w:tr>
    <w:tr w:rsidR="007B1542">
      <w:tc>
        <w:tcPr>
          <w:tcW w:w="974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7B1542" w:rsidRDefault="007B1542">
          <w:pPr>
            <w:pStyle w:val="Titlu1"/>
            <w:pBdr>
              <w:bottom w:val="none" w:sz="0" w:space="0" w:color="auto"/>
            </w:pBdr>
            <w:ind w:left="0"/>
            <w:rPr>
              <w:rFonts w:ascii="Verdana" w:hAnsi="Verdana" w:cs="Tahoma"/>
              <w:color w:val="333333"/>
              <w:sz w:val="16"/>
              <w:szCs w:val="16"/>
              <w:lang w:val="fr-FR"/>
            </w:rPr>
          </w:pPr>
        </w:p>
      </w:tc>
    </w:tr>
  </w:tbl>
  <w:p w:rsidR="007B1542" w:rsidRDefault="007B154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6812"/>
    <w:multiLevelType w:val="hybridMultilevel"/>
    <w:tmpl w:val="D7F20ADA"/>
    <w:lvl w:ilvl="0" w:tplc="E1F4D3A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9045CEC"/>
    <w:multiLevelType w:val="hybridMultilevel"/>
    <w:tmpl w:val="28166230"/>
    <w:lvl w:ilvl="0" w:tplc="1DB6393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40595"/>
    <w:multiLevelType w:val="hybridMultilevel"/>
    <w:tmpl w:val="21D8AD72"/>
    <w:lvl w:ilvl="0" w:tplc="12A2258E">
      <w:start w:val="19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2A02E0"/>
    <w:multiLevelType w:val="hybridMultilevel"/>
    <w:tmpl w:val="755CC22A"/>
    <w:lvl w:ilvl="0" w:tplc="3E909FE4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527B91"/>
    <w:multiLevelType w:val="hybridMultilevel"/>
    <w:tmpl w:val="CB0E8BFA"/>
    <w:lvl w:ilvl="0" w:tplc="056436E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1C44008"/>
    <w:multiLevelType w:val="hybridMultilevel"/>
    <w:tmpl w:val="2EF2891E"/>
    <w:lvl w:ilvl="0" w:tplc="89F4C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E43D6"/>
    <w:multiLevelType w:val="hybridMultilevel"/>
    <w:tmpl w:val="6B447262"/>
    <w:lvl w:ilvl="0" w:tplc="71FAE172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F22765C"/>
    <w:multiLevelType w:val="hybridMultilevel"/>
    <w:tmpl w:val="5712A1F0"/>
    <w:lvl w:ilvl="0" w:tplc="824E539E"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418302F"/>
    <w:multiLevelType w:val="hybridMultilevel"/>
    <w:tmpl w:val="E25ED3D8"/>
    <w:lvl w:ilvl="0" w:tplc="75DE525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345B7"/>
    <w:multiLevelType w:val="hybridMultilevel"/>
    <w:tmpl w:val="792AD4C0"/>
    <w:lvl w:ilvl="0" w:tplc="303A83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AE"/>
    <w:rsid w:val="00015237"/>
    <w:rsid w:val="00025075"/>
    <w:rsid w:val="00032251"/>
    <w:rsid w:val="00034284"/>
    <w:rsid w:val="00047875"/>
    <w:rsid w:val="0005164B"/>
    <w:rsid w:val="0005202E"/>
    <w:rsid w:val="00063F97"/>
    <w:rsid w:val="000A51E9"/>
    <w:rsid w:val="000A6559"/>
    <w:rsid w:val="000A7397"/>
    <w:rsid w:val="000B03AB"/>
    <w:rsid w:val="000B1C7B"/>
    <w:rsid w:val="00110C75"/>
    <w:rsid w:val="00116D12"/>
    <w:rsid w:val="001446B3"/>
    <w:rsid w:val="0015647E"/>
    <w:rsid w:val="00163871"/>
    <w:rsid w:val="00184F0D"/>
    <w:rsid w:val="001914FE"/>
    <w:rsid w:val="001959BA"/>
    <w:rsid w:val="001A1A11"/>
    <w:rsid w:val="001B19A1"/>
    <w:rsid w:val="001B7946"/>
    <w:rsid w:val="001E7864"/>
    <w:rsid w:val="001F00E4"/>
    <w:rsid w:val="001F49B0"/>
    <w:rsid w:val="001F6738"/>
    <w:rsid w:val="00202B85"/>
    <w:rsid w:val="00207BAC"/>
    <w:rsid w:val="00230E82"/>
    <w:rsid w:val="00245750"/>
    <w:rsid w:val="00274B64"/>
    <w:rsid w:val="00280077"/>
    <w:rsid w:val="002C3BE1"/>
    <w:rsid w:val="002E3EB8"/>
    <w:rsid w:val="002F2C17"/>
    <w:rsid w:val="002F46A9"/>
    <w:rsid w:val="002F5239"/>
    <w:rsid w:val="002F5EF6"/>
    <w:rsid w:val="00320C13"/>
    <w:rsid w:val="0033170E"/>
    <w:rsid w:val="0033626D"/>
    <w:rsid w:val="00365A4E"/>
    <w:rsid w:val="003661D6"/>
    <w:rsid w:val="003A6C60"/>
    <w:rsid w:val="003A7B96"/>
    <w:rsid w:val="003B51DD"/>
    <w:rsid w:val="003C571A"/>
    <w:rsid w:val="0040444F"/>
    <w:rsid w:val="00406998"/>
    <w:rsid w:val="00406CC3"/>
    <w:rsid w:val="00410BE9"/>
    <w:rsid w:val="00412C78"/>
    <w:rsid w:val="00422475"/>
    <w:rsid w:val="00433D56"/>
    <w:rsid w:val="004361B4"/>
    <w:rsid w:val="004408B3"/>
    <w:rsid w:val="00443B93"/>
    <w:rsid w:val="004452F0"/>
    <w:rsid w:val="00491F93"/>
    <w:rsid w:val="004B0BEE"/>
    <w:rsid w:val="00501D7E"/>
    <w:rsid w:val="005051E4"/>
    <w:rsid w:val="0051397C"/>
    <w:rsid w:val="00521891"/>
    <w:rsid w:val="005279BB"/>
    <w:rsid w:val="005307C1"/>
    <w:rsid w:val="00540A55"/>
    <w:rsid w:val="00541075"/>
    <w:rsid w:val="005504D2"/>
    <w:rsid w:val="00555BBB"/>
    <w:rsid w:val="00572338"/>
    <w:rsid w:val="00583FBA"/>
    <w:rsid w:val="00585788"/>
    <w:rsid w:val="005A7F30"/>
    <w:rsid w:val="005B0266"/>
    <w:rsid w:val="005B22AD"/>
    <w:rsid w:val="005C246C"/>
    <w:rsid w:val="005C4F5C"/>
    <w:rsid w:val="005D322F"/>
    <w:rsid w:val="006023D4"/>
    <w:rsid w:val="006028CD"/>
    <w:rsid w:val="00610BAF"/>
    <w:rsid w:val="00632267"/>
    <w:rsid w:val="00651506"/>
    <w:rsid w:val="006531F5"/>
    <w:rsid w:val="006804D6"/>
    <w:rsid w:val="006B27C3"/>
    <w:rsid w:val="006D0CC8"/>
    <w:rsid w:val="006E0E62"/>
    <w:rsid w:val="007367CC"/>
    <w:rsid w:val="007512CF"/>
    <w:rsid w:val="0076283B"/>
    <w:rsid w:val="00763953"/>
    <w:rsid w:val="00791CAF"/>
    <w:rsid w:val="007A4141"/>
    <w:rsid w:val="007B1542"/>
    <w:rsid w:val="007C166C"/>
    <w:rsid w:val="007E5383"/>
    <w:rsid w:val="00803905"/>
    <w:rsid w:val="0081767C"/>
    <w:rsid w:val="00827F8B"/>
    <w:rsid w:val="00834FAD"/>
    <w:rsid w:val="00836A4C"/>
    <w:rsid w:val="00860628"/>
    <w:rsid w:val="0086464E"/>
    <w:rsid w:val="00864926"/>
    <w:rsid w:val="00870A38"/>
    <w:rsid w:val="008801AC"/>
    <w:rsid w:val="00881BA0"/>
    <w:rsid w:val="008865CA"/>
    <w:rsid w:val="00893209"/>
    <w:rsid w:val="008A0B2D"/>
    <w:rsid w:val="008A6B86"/>
    <w:rsid w:val="008B3E06"/>
    <w:rsid w:val="008C1C70"/>
    <w:rsid w:val="008C2A31"/>
    <w:rsid w:val="008D1C58"/>
    <w:rsid w:val="008D3646"/>
    <w:rsid w:val="008F2812"/>
    <w:rsid w:val="008F2A9E"/>
    <w:rsid w:val="009317BF"/>
    <w:rsid w:val="00946F2C"/>
    <w:rsid w:val="00954A71"/>
    <w:rsid w:val="00977CAA"/>
    <w:rsid w:val="00994078"/>
    <w:rsid w:val="009943A2"/>
    <w:rsid w:val="009C3F9F"/>
    <w:rsid w:val="009D3772"/>
    <w:rsid w:val="00A02541"/>
    <w:rsid w:val="00A039FC"/>
    <w:rsid w:val="00A12E9F"/>
    <w:rsid w:val="00A15690"/>
    <w:rsid w:val="00A218BA"/>
    <w:rsid w:val="00A43E0F"/>
    <w:rsid w:val="00A46AE5"/>
    <w:rsid w:val="00A638BF"/>
    <w:rsid w:val="00A6688A"/>
    <w:rsid w:val="00A67A98"/>
    <w:rsid w:val="00A727A8"/>
    <w:rsid w:val="00A73314"/>
    <w:rsid w:val="00A91C1E"/>
    <w:rsid w:val="00A96211"/>
    <w:rsid w:val="00A9724C"/>
    <w:rsid w:val="00AB04DC"/>
    <w:rsid w:val="00AB3BEB"/>
    <w:rsid w:val="00AC4B99"/>
    <w:rsid w:val="00AF1E21"/>
    <w:rsid w:val="00B165AA"/>
    <w:rsid w:val="00B21A33"/>
    <w:rsid w:val="00B378CA"/>
    <w:rsid w:val="00B400BA"/>
    <w:rsid w:val="00B4030A"/>
    <w:rsid w:val="00B7198F"/>
    <w:rsid w:val="00B91560"/>
    <w:rsid w:val="00B94757"/>
    <w:rsid w:val="00BC3E35"/>
    <w:rsid w:val="00BC7557"/>
    <w:rsid w:val="00BE2BC0"/>
    <w:rsid w:val="00BE408E"/>
    <w:rsid w:val="00BF3D99"/>
    <w:rsid w:val="00C25EF8"/>
    <w:rsid w:val="00C31B79"/>
    <w:rsid w:val="00C61A8B"/>
    <w:rsid w:val="00C90663"/>
    <w:rsid w:val="00C90E91"/>
    <w:rsid w:val="00CA0104"/>
    <w:rsid w:val="00CA2478"/>
    <w:rsid w:val="00CA67BE"/>
    <w:rsid w:val="00CB1BDD"/>
    <w:rsid w:val="00CB23F5"/>
    <w:rsid w:val="00CB519C"/>
    <w:rsid w:val="00CC25B3"/>
    <w:rsid w:val="00CD1420"/>
    <w:rsid w:val="00CE7F6C"/>
    <w:rsid w:val="00CF17CF"/>
    <w:rsid w:val="00CF342A"/>
    <w:rsid w:val="00CF48BE"/>
    <w:rsid w:val="00CF5279"/>
    <w:rsid w:val="00D17613"/>
    <w:rsid w:val="00D21662"/>
    <w:rsid w:val="00D22740"/>
    <w:rsid w:val="00D30AE6"/>
    <w:rsid w:val="00D30EC5"/>
    <w:rsid w:val="00D30EF0"/>
    <w:rsid w:val="00D35C24"/>
    <w:rsid w:val="00D431E1"/>
    <w:rsid w:val="00D46E25"/>
    <w:rsid w:val="00D47E55"/>
    <w:rsid w:val="00D52174"/>
    <w:rsid w:val="00D57C1D"/>
    <w:rsid w:val="00D608F2"/>
    <w:rsid w:val="00D9586A"/>
    <w:rsid w:val="00D96BBE"/>
    <w:rsid w:val="00DA2825"/>
    <w:rsid w:val="00DB1718"/>
    <w:rsid w:val="00DB2AEE"/>
    <w:rsid w:val="00DC3CBB"/>
    <w:rsid w:val="00DC6490"/>
    <w:rsid w:val="00DC6EA9"/>
    <w:rsid w:val="00DD64CC"/>
    <w:rsid w:val="00DF7FAE"/>
    <w:rsid w:val="00E00C0A"/>
    <w:rsid w:val="00E10FD3"/>
    <w:rsid w:val="00E16F25"/>
    <w:rsid w:val="00E24728"/>
    <w:rsid w:val="00E5139D"/>
    <w:rsid w:val="00E54306"/>
    <w:rsid w:val="00E628A6"/>
    <w:rsid w:val="00E707E1"/>
    <w:rsid w:val="00E7173F"/>
    <w:rsid w:val="00E74E65"/>
    <w:rsid w:val="00E75E8E"/>
    <w:rsid w:val="00E809C3"/>
    <w:rsid w:val="00E9222B"/>
    <w:rsid w:val="00E94D9A"/>
    <w:rsid w:val="00E95976"/>
    <w:rsid w:val="00EA1D11"/>
    <w:rsid w:val="00EB3A01"/>
    <w:rsid w:val="00EC3159"/>
    <w:rsid w:val="00ED7735"/>
    <w:rsid w:val="00EE6567"/>
    <w:rsid w:val="00F00A38"/>
    <w:rsid w:val="00F42C61"/>
    <w:rsid w:val="00F42D6C"/>
    <w:rsid w:val="00F61F62"/>
    <w:rsid w:val="00F6764C"/>
    <w:rsid w:val="00FE649F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400595-AF9E-422E-A2FD-CA479B48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78"/>
    <w:rPr>
      <w:rFonts w:ascii="Bookman Old Style" w:hAnsi="Bookman Old Style"/>
      <w:sz w:val="24"/>
    </w:rPr>
  </w:style>
  <w:style w:type="paragraph" w:styleId="Titlu1">
    <w:name w:val="heading 1"/>
    <w:basedOn w:val="Normal"/>
    <w:next w:val="Normal"/>
    <w:qFormat/>
    <w:rsid w:val="00994078"/>
    <w:pPr>
      <w:keepNext/>
      <w:pBdr>
        <w:bottom w:val="thinThickSmallGap" w:sz="24" w:space="1" w:color="auto"/>
      </w:pBdr>
      <w:ind w:left="1418"/>
      <w:outlineLvl w:val="0"/>
    </w:pPr>
    <w:rPr>
      <w:b/>
      <w:noProof/>
    </w:rPr>
  </w:style>
  <w:style w:type="paragraph" w:styleId="Titlu3">
    <w:name w:val="heading 3"/>
    <w:basedOn w:val="Normal"/>
    <w:next w:val="Normal"/>
    <w:qFormat/>
    <w:rsid w:val="00994078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994078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994078"/>
    <w:pPr>
      <w:tabs>
        <w:tab w:val="center" w:pos="4536"/>
        <w:tab w:val="right" w:pos="9072"/>
      </w:tabs>
    </w:pPr>
  </w:style>
  <w:style w:type="character" w:styleId="Hyperlink">
    <w:name w:val="Hyperlink"/>
    <w:basedOn w:val="Fontdeparagrafimplicit"/>
    <w:rsid w:val="00994078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152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1523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7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ip conținut HCL" ma:contentTypeID="0x0101003D00B5B9C578314180360A16F621527F008BDA195FC6521148BBEEE3A9271495B8" ma:contentTypeVersion="40" ma:contentTypeDescription="Conține coloanele pentru ședințele de consiliu și HCL" ma:contentTypeScope="" ma:versionID="062c4831f329259809e3f59910320257">
  <xsd:schema xmlns:xsd="http://www.w3.org/2001/XMLSchema" xmlns:xs="http://www.w3.org/2001/XMLSchema" xmlns:p="http://schemas.microsoft.com/office/2006/metadata/properties" xmlns:ns1="http://schemas.microsoft.com/sharepoint/v3" xmlns:ns3="49ad8bbe-11e1-42b2-a965-6a341b5f7ad4" targetNamespace="http://schemas.microsoft.com/office/2006/metadata/properties" ma:root="true" ma:fieldsID="51eb6e1323523adbc2aae3144279244e" ns1:_="" ns3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Compartiment" minOccurs="0"/>
                <xsd:element ref="ns3:_dlc_DocId" minOccurs="0"/>
                <xsd:element ref="ns3:_dlc_DocIdUrl" minOccurs="0"/>
                <xsd:element ref="ns3:_dlc_DocIdPersistId" minOccurs="0"/>
                <xsd:element ref="ns1:DocumentSetDescription" minOccurs="0"/>
                <xsd:element ref="ns3:Nume_x0020_proiect_x0020_HC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4" nillable="true" ma:displayName="Descriere" ma:description="O descriere a setului de document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Compartiment" ma:index="3" nillable="true" ma:displayName="Compartiment" ma:description="Compartimente existente" ma:list="{dd04c369-86be-4850-85b3-26de7a21bebd}" ma:internalName="Compartiment" ma:readOnly="false" ma:showField="Title" ma:web="49ad8bbe-11e1-42b2-a965-6a341b5f7ad4">
      <xsd:simpleType>
        <xsd:restriction base="dms:Lookup"/>
      </xsd:simpleType>
    </xsd:element>
    <xsd:element name="_dlc_DocId" ma:index="11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2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ume_x0020_proiect_x0020_HCL" ma:index="15" ma:displayName="Nume proiect HCL" ma:description="Numele proiectului de HCL. Va cuprinde cuvântul &lt;&lt;Proiect&gt;&gt;. Ex.: Proiect de hotărâre pentru reglementarea denumirilor." ma:internalName="Nume_x0020_proiect_x0020_HCL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 de conținut"/>
        <xsd:element ref="dc:title" minOccurs="0" maxOccurs="1" ma:index="4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rtiment xmlns="49ad8bbe-11e1-42b2-a965-6a341b5f7ad4">10</Compartiment>
    <Data_x0020_HCL xmlns="49ad8bbe-11e1-42b2-a965-6a341b5f7ad4" xsi:nil="true"/>
    <DocumentSetDescription xmlns="http://schemas.microsoft.com/sharepoint/v3">Regulamentul se referă la stabilirea criteriilor de identificare a clădirilor și terenurilor neîngrijite situate în intravilanul Municipiului Dej, în vederea aplicării prevederilor art. 489 alin (5)-(8) din legea 227/2015 privind Codul fiscal și pct. 168. din HG nr. 1/2016 pentru aprobarea Normelor metodologice de aplicare a legii 227/2015 privind Codul fiscal și a formularelor tipizate pentru aplicarea acestuia</DocumentSetDescription>
    <Nume_x0020_proiect_x0020_HCL xmlns="49ad8bbe-11e1-42b2-a965-6a341b5f7ad4">aprobarea regulamentului de stabilire a criteriilor de identificare a clădirilor și terenurilor neîngrjite situate în intravilanul Municipiului Dej</Nume_x0020_proiect_x0020_HCL>
    <_dlc_DocId xmlns="49ad8bbe-11e1-42b2-a965-6a341b5f7ad4">PMD17-1485498287-960</_dlc_DocId>
    <_dlc_DocIdUrl xmlns="49ad8bbe-11e1-42b2-a965-6a341b5f7ad4">
      <Url>http://smdoc/Situri/CL/_layouts/15/DocIdRedir.aspx?ID=PMD17-1485498287-960</Url>
      <Description>PMD17-1485498287-960</Description>
    </_dlc_DocIdUrl>
  </documentManagement>
</p:properties>
</file>

<file path=customXml/itemProps1.xml><?xml version="1.0" encoding="utf-8"?>
<ds:datastoreItem xmlns:ds="http://schemas.openxmlformats.org/officeDocument/2006/customXml" ds:itemID="{BDDAF0F2-60E7-435B-9836-CF8C44838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4D15C-7B5C-4D4D-A989-9FBE9B99EC86}"/>
</file>

<file path=customXml/itemProps3.xml><?xml version="1.0" encoding="utf-8"?>
<ds:datastoreItem xmlns:ds="http://schemas.openxmlformats.org/officeDocument/2006/customXml" ds:itemID="{D59F4599-217A-4146-880F-8DC533B565B2}"/>
</file>

<file path=customXml/itemProps4.xml><?xml version="1.0" encoding="utf-8"?>
<ds:datastoreItem xmlns:ds="http://schemas.openxmlformats.org/officeDocument/2006/customXml" ds:itemID="{50E11B8C-D62F-42C0-8EFC-AD0783A5317F}"/>
</file>

<file path=customXml/itemProps5.xml><?xml version="1.0" encoding="utf-8"?>
<ds:datastoreItem xmlns:ds="http://schemas.openxmlformats.org/officeDocument/2006/customXml" ds:itemID="{DE0519DB-DB39-4187-82D6-6DCC4BAF51CC}"/>
</file>

<file path=customXml/itemProps6.xml><?xml version="1.0" encoding="utf-8"?>
<ds:datastoreItem xmlns:ds="http://schemas.openxmlformats.org/officeDocument/2006/customXml" ds:itemID="{26935ACB-A1E7-4A3E-BBDC-A02D1F0B13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Nr</vt:lpstr>
    </vt:vector>
  </TitlesOfParts>
  <Company>Primăria Municipiului Dej</Company>
  <LinksUpToDate>false</LinksUpToDate>
  <CharactersWithSpaces>1779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Cristi Rusu</dc:creator>
  <cp:lastModifiedBy>Timea Nagy</cp:lastModifiedBy>
  <cp:revision>5</cp:revision>
  <cp:lastPrinted>2017-01-13T07:21:00Z</cp:lastPrinted>
  <dcterms:created xsi:type="dcterms:W3CDTF">2017-09-04T11:55:00Z</dcterms:created>
  <dcterms:modified xsi:type="dcterms:W3CDTF">2017-09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0B5B9C578314180360A16F621527F008BDA195FC6521148BBEEE3A9271495B8</vt:lpwstr>
  </property>
  <property fmtid="{D5CDD505-2E9C-101B-9397-08002B2CF9AE}" pid="3" name="_dlc_DocIdItemGuid">
    <vt:lpwstr>233b55ff-ded6-4329-bfd1-217530258547</vt:lpwstr>
  </property>
</Properties>
</file>